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F4564" w14:textId="47EEDACD" w:rsidR="0087628A" w:rsidRDefault="006859EC" w:rsidP="006859EC">
      <w:pPr>
        <w:spacing w:after="0"/>
        <w:jc w:val="center"/>
        <w:rPr>
          <w:b/>
          <w:bCs/>
          <w:sz w:val="30"/>
          <w:szCs w:val="30"/>
        </w:rPr>
      </w:pPr>
      <w:r>
        <w:rPr>
          <w:b/>
          <w:bCs/>
          <w:sz w:val="40"/>
          <w:szCs w:val="40"/>
        </w:rPr>
        <w:t xml:space="preserve">Latihan Modul </w:t>
      </w:r>
      <w:r w:rsidR="00E26DBA">
        <w:rPr>
          <w:b/>
          <w:bCs/>
          <w:sz w:val="40"/>
          <w:szCs w:val="40"/>
        </w:rPr>
        <w:t>5</w:t>
      </w:r>
    </w:p>
    <w:p w14:paraId="2945F2C8" w14:textId="77777777" w:rsidR="0087628A" w:rsidRPr="0087628A" w:rsidRDefault="0087628A" w:rsidP="0087628A">
      <w:pPr>
        <w:spacing w:after="0"/>
        <w:rPr>
          <w:b/>
          <w:bCs/>
          <w:sz w:val="30"/>
          <w:szCs w:val="30"/>
        </w:rPr>
      </w:pPr>
      <w:r w:rsidRPr="0087628A">
        <w:rPr>
          <w:b/>
          <w:bCs/>
          <w:sz w:val="30"/>
          <w:szCs w:val="30"/>
        </w:rPr>
        <w:t>Nama</w:t>
      </w:r>
      <w:r>
        <w:rPr>
          <w:b/>
          <w:bCs/>
          <w:sz w:val="30"/>
          <w:szCs w:val="30"/>
        </w:rPr>
        <w:tab/>
      </w:r>
      <w:r w:rsidRPr="0087628A">
        <w:rPr>
          <w:b/>
          <w:bCs/>
          <w:sz w:val="30"/>
          <w:szCs w:val="30"/>
        </w:rPr>
        <w:t>: Farhan</w:t>
      </w:r>
    </w:p>
    <w:p w14:paraId="7B7FBA3E" w14:textId="77777777" w:rsidR="0087628A" w:rsidRPr="0087628A" w:rsidRDefault="0087628A" w:rsidP="0087628A">
      <w:pPr>
        <w:spacing w:after="0"/>
        <w:rPr>
          <w:b/>
          <w:bCs/>
          <w:sz w:val="30"/>
          <w:szCs w:val="30"/>
        </w:rPr>
      </w:pPr>
      <w:r w:rsidRPr="0087628A">
        <w:rPr>
          <w:b/>
          <w:bCs/>
          <w:sz w:val="30"/>
          <w:szCs w:val="30"/>
        </w:rPr>
        <w:t>NIM</w:t>
      </w:r>
      <w:r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87628A">
        <w:rPr>
          <w:b/>
          <w:bCs/>
          <w:sz w:val="30"/>
          <w:szCs w:val="30"/>
        </w:rPr>
        <w:t>: 215031</w:t>
      </w:r>
    </w:p>
    <w:p w14:paraId="6E18E9B0" w14:textId="5EC802A9" w:rsidR="0087628A" w:rsidRPr="0087628A" w:rsidRDefault="0087628A" w:rsidP="0087628A">
      <w:pPr>
        <w:spacing w:after="0"/>
        <w:rPr>
          <w:b/>
          <w:bCs/>
          <w:sz w:val="30"/>
          <w:szCs w:val="30"/>
        </w:rPr>
      </w:pPr>
      <w:r w:rsidRPr="0087628A">
        <w:rPr>
          <w:b/>
          <w:bCs/>
          <w:sz w:val="30"/>
          <w:szCs w:val="30"/>
        </w:rPr>
        <w:t>Kelas</w:t>
      </w:r>
      <w:r w:rsidRPr="0087628A">
        <w:rPr>
          <w:b/>
          <w:bCs/>
          <w:sz w:val="30"/>
          <w:szCs w:val="30"/>
        </w:rPr>
        <w:tab/>
      </w:r>
      <w:r>
        <w:rPr>
          <w:b/>
          <w:bCs/>
          <w:sz w:val="30"/>
          <w:szCs w:val="30"/>
        </w:rPr>
        <w:tab/>
      </w:r>
      <w:r w:rsidRPr="0087628A">
        <w:rPr>
          <w:b/>
          <w:bCs/>
          <w:sz w:val="30"/>
          <w:szCs w:val="30"/>
        </w:rPr>
        <w:t>: 1RLAL-A</w:t>
      </w:r>
      <w:r w:rsidR="003F3C94">
        <w:rPr>
          <w:b/>
          <w:bCs/>
          <w:sz w:val="30"/>
          <w:szCs w:val="30"/>
        </w:rPr>
        <w:t xml:space="preserve"> / Prak. Algoritma &amp; Pemograman</w:t>
      </w:r>
    </w:p>
    <w:p w14:paraId="4CC9E6DE" w14:textId="39302064" w:rsidR="0087628A" w:rsidRDefault="0087628A" w:rsidP="0087628A"/>
    <w:p w14:paraId="06576636" w14:textId="61F8DCD6" w:rsidR="001F3B8C" w:rsidRDefault="001F3B8C" w:rsidP="0087628A"/>
    <w:p w14:paraId="233CF8ED" w14:textId="1AE13B01" w:rsidR="001F3B8C" w:rsidRPr="001F3B8C" w:rsidRDefault="00562167" w:rsidP="0087628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</w:t>
      </w:r>
      <w:r w:rsidR="001F3B8C" w:rsidRPr="001F3B8C">
        <w:rPr>
          <w:b/>
          <w:bCs/>
          <w:sz w:val="24"/>
          <w:szCs w:val="24"/>
        </w:rPr>
        <w:t xml:space="preserve">.3.2 Percobaan </w:t>
      </w:r>
      <w:r>
        <w:rPr>
          <w:b/>
          <w:bCs/>
          <w:sz w:val="24"/>
          <w:szCs w:val="24"/>
        </w:rPr>
        <w:t>II</w:t>
      </w:r>
      <w:r w:rsidR="001F3B8C" w:rsidRPr="001F3B8C">
        <w:rPr>
          <w:b/>
          <w:bCs/>
          <w:sz w:val="24"/>
          <w:szCs w:val="24"/>
        </w:rPr>
        <w:t>-2:</w:t>
      </w:r>
      <w:r>
        <w:rPr>
          <w:b/>
          <w:bCs/>
          <w:sz w:val="24"/>
          <w:szCs w:val="24"/>
        </w:rPr>
        <w:t xml:space="preserve"> Operator pembanding</w:t>
      </w:r>
    </w:p>
    <w:p w14:paraId="78AABC12" w14:textId="77777777" w:rsidR="0087628A" w:rsidRPr="003F3C94" w:rsidRDefault="003F3C94" w:rsidP="0087628A">
      <w:pPr>
        <w:rPr>
          <w:b/>
          <w:bCs/>
        </w:rPr>
      </w:pP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283D" wp14:editId="29B139E2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5715000" cy="1828800"/>
                <wp:effectExtent l="0" t="0" r="19050" b="152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1DBF" w14:textId="77777777" w:rsidR="000C7DD5" w:rsidRPr="000C7DD5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* Percobaan II-2: Operator pembanding</w:t>
                            </w:r>
                          </w:p>
                          <w:p w14:paraId="705D2630" w14:textId="77777777" w:rsidR="000C7DD5" w:rsidRPr="000C7DD5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202.cpp */</w:t>
                            </w:r>
                          </w:p>
                          <w:p w14:paraId="408EFEBE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 #include &lt;iostream&gt;</w:t>
                            </w:r>
                          </w:p>
                          <w:p w14:paraId="48CF89E0" w14:textId="77777777" w:rsidR="000C7DD5" w:rsidRPr="000C7DD5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5CE941D2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;</w:t>
                            </w:r>
                          </w:p>
                          <w:p w14:paraId="7B8F0142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()</w:t>
                            </w:r>
                          </w:p>
                          <w:p w14:paraId="3830375D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CC8C453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 = 5, n = 7;</w:t>
                            </w:r>
                          </w:p>
                          <w:p w14:paraId="2D208051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2E766EF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f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(m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)</w:t>
                            </w:r>
                          </w:p>
                          <w:p w14:paraId="1264D1EB" w14:textId="6ED73679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m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 sama dengan "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40D5D7D9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lse if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(m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!=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)</w:t>
                            </w:r>
                          </w:p>
                          <w:p w14:paraId="66C67180" w14:textId="526A515A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 tidak sama dengan "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65FD3B40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lse if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(m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)</w:t>
                            </w:r>
                          </w:p>
                          <w:p w14:paraId="3ED6FAD7" w14:textId="343B12BA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 lebih besar "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5861D5DB" w14:textId="224B8289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lse if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(m </w:t>
                            </w:r>
                            <w:r w:rsidR="00A41F5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&lt;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)</w:t>
                            </w:r>
                          </w:p>
                          <w:p w14:paraId="3C5624E6" w14:textId="54244B8E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 lebih kecil "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 w:rsid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562167"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4FD26C70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696D935" w14:textId="77777777" w:rsidR="000C7DD5" w:rsidRPr="00562167" w:rsidRDefault="000C7DD5" w:rsidP="000C7DD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return 0;</w:t>
                            </w:r>
                          </w:p>
                          <w:p w14:paraId="287FF622" w14:textId="74179BE5" w:rsidR="003F3C94" w:rsidRPr="00562167" w:rsidRDefault="000C7DD5" w:rsidP="000C7DD5">
                            <w:pPr>
                              <w:spacing w:after="0"/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728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22.6pt;width:450pt;height:2in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" filled="f" strokeweight=".5pt">
                <v:textbox style="mso-fit-shape-to-text:t">
                  <w:txbxContent>
                    <w:p w14:paraId="70971DBF" w14:textId="77777777" w:rsidR="000C7DD5" w:rsidRPr="000C7DD5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* Percobaan II-2: Operator pembanding</w:t>
                      </w:r>
                    </w:p>
                    <w:p w14:paraId="705D2630" w14:textId="77777777" w:rsidR="000C7DD5" w:rsidRPr="000C7DD5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202.cpp */</w:t>
                      </w:r>
                    </w:p>
                    <w:p w14:paraId="408EFEBE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  <w:t xml:space="preserve"> #include &lt;iostream&gt;</w:t>
                      </w:r>
                    </w:p>
                    <w:p w14:paraId="48CF89E0" w14:textId="77777777" w:rsidR="000C7DD5" w:rsidRPr="000C7DD5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5CE941D2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;</w:t>
                      </w:r>
                    </w:p>
                    <w:p w14:paraId="7B8F0142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()</w:t>
                      </w:r>
                    </w:p>
                    <w:p w14:paraId="3830375D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2CC8C453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 = 5, n = 7;</w:t>
                      </w:r>
                    </w:p>
                    <w:p w14:paraId="2D208051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52E766EF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f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(m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==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)</w:t>
                      </w:r>
                    </w:p>
                    <w:p w14:paraId="1264D1EB" w14:textId="6ED73679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m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 sama dengan "</w:t>
                      </w:r>
                      <w:r w:rsidRPr="00562167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40D5D7D9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lse if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(m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!=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)</w:t>
                      </w:r>
                    </w:p>
                    <w:p w14:paraId="66C67180" w14:textId="526A515A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 tidak sama dengan "</w:t>
                      </w:r>
                      <w:r w:rsidR="00562167" w:rsidRPr="00562167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65FD3B40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lse if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(m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g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)</w:t>
                      </w:r>
                    </w:p>
                    <w:p w14:paraId="3ED6FAD7" w14:textId="343B12BA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 lebih besar "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5861D5DB" w14:textId="224B8289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lse if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(m </w:t>
                      </w:r>
                      <w:r w:rsidR="00A41F5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&lt;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)</w:t>
                      </w:r>
                    </w:p>
                    <w:p w14:paraId="3C5624E6" w14:textId="54244B8E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 lebih kecil "</w:t>
                      </w:r>
                      <w:r w:rsidR="00562167" w:rsidRPr="00562167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 w:rsid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562167"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4FD26C70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5696D935" w14:textId="77777777" w:rsidR="000C7DD5" w:rsidRPr="00562167" w:rsidRDefault="000C7DD5" w:rsidP="000C7DD5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return 0;</w:t>
                      </w:r>
                    </w:p>
                    <w:p w14:paraId="287FF622" w14:textId="74179BE5" w:rsidR="003F3C94" w:rsidRPr="00562167" w:rsidRDefault="000C7DD5" w:rsidP="000C7DD5">
                      <w:pPr>
                        <w:spacing w:after="0"/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F3C94">
        <w:rPr>
          <w:b/>
          <w:bCs/>
        </w:rPr>
        <w:t>Script :</w:t>
      </w:r>
    </w:p>
    <w:p w14:paraId="48FDEE2F" w14:textId="77777777" w:rsidR="003F3C94" w:rsidRDefault="003F3C94" w:rsidP="0087628A"/>
    <w:p w14:paraId="3D522BF5" w14:textId="2DA36F1B" w:rsidR="0087628A" w:rsidRDefault="00562167" w:rsidP="0087628A">
      <w:pPr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5890908" wp14:editId="05BF3F88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724525" cy="1524000"/>
            <wp:effectExtent l="0" t="0" r="9525" b="0"/>
            <wp:wrapTight wrapText="bothSides">
              <wp:wrapPolygon edited="0">
                <wp:start x="0" y="0"/>
                <wp:lineTo x="0" y="21330"/>
                <wp:lineTo x="21564" y="21330"/>
                <wp:lineTo x="2156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28A" w:rsidRPr="003F3C94">
        <w:rPr>
          <w:b/>
          <w:bCs/>
        </w:rPr>
        <w:t>Output:</w:t>
      </w:r>
      <w:r w:rsidR="00F30481" w:rsidRPr="00F30481">
        <w:rPr>
          <w:b/>
          <w:bCs/>
          <w:noProof/>
        </w:rPr>
        <w:t xml:space="preserve"> </w:t>
      </w:r>
    </w:p>
    <w:p w14:paraId="1097030B" w14:textId="7229F850" w:rsidR="00562167" w:rsidRDefault="00562167" w:rsidP="0087628A">
      <w:pPr>
        <w:rPr>
          <w:b/>
          <w:bCs/>
        </w:rPr>
      </w:pPr>
    </w:p>
    <w:p w14:paraId="4F280B00" w14:textId="4E3AE0A2" w:rsidR="00A41F59" w:rsidRDefault="00A41F59" w:rsidP="0087628A">
      <w:pPr>
        <w:rPr>
          <w:b/>
          <w:bCs/>
        </w:rPr>
      </w:pPr>
    </w:p>
    <w:p w14:paraId="43C87454" w14:textId="7C238D4F" w:rsidR="00A41F59" w:rsidRDefault="00A41F59" w:rsidP="0087628A">
      <w:pPr>
        <w:rPr>
          <w:b/>
          <w:bCs/>
        </w:rPr>
      </w:pPr>
    </w:p>
    <w:p w14:paraId="7AF104E2" w14:textId="77777777" w:rsidR="00A41F59" w:rsidRPr="001F3B8C" w:rsidRDefault="00A41F59" w:rsidP="0087628A">
      <w:pPr>
        <w:rPr>
          <w:b/>
          <w:bCs/>
        </w:rPr>
      </w:pPr>
    </w:p>
    <w:p w14:paraId="1CB6BDEB" w14:textId="1BE4D52E" w:rsidR="003F1F94" w:rsidRDefault="00A41F59" w:rsidP="0087628A">
      <w:pPr>
        <w:rPr>
          <w:b/>
          <w:bCs/>
        </w:rPr>
      </w:pPr>
      <w:r>
        <w:rPr>
          <w:b/>
          <w:bCs/>
        </w:rPr>
        <w:lastRenderedPageBreak/>
        <w:t xml:space="preserve">Script Penambahan Komentar : </w:t>
      </w: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E5E6BA" wp14:editId="00D122A0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15000" cy="1828800"/>
                <wp:effectExtent l="0" t="0" r="19050" b="152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018CF" w14:textId="77777777" w:rsidR="00A41F59" w:rsidRPr="000C7DD5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* Percobaan II-2: Operator pembanding</w:t>
                            </w:r>
                          </w:p>
                          <w:p w14:paraId="6BA4B934" w14:textId="77777777" w:rsidR="00A41F59" w:rsidRPr="000C7DD5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202.cpp */</w:t>
                            </w:r>
                          </w:p>
                          <w:p w14:paraId="2961F169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  <w:t xml:space="preserve"> #include &lt;iostream&gt;</w:t>
                            </w:r>
                          </w:p>
                          <w:p w14:paraId="2D7703D1" w14:textId="77777777" w:rsidR="00A41F59" w:rsidRPr="000C7DD5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49DA2505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0C7DD5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;</w:t>
                            </w:r>
                          </w:p>
                          <w:p w14:paraId="50CAFE37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()</w:t>
                            </w:r>
                          </w:p>
                          <w:p w14:paraId="1687762D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5CD48EE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 = 5, n = 7;</w:t>
                            </w:r>
                          </w:p>
                          <w:p w14:paraId="0F73AF3A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6415F299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f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(m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==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)</w:t>
                            </w:r>
                          </w:p>
                          <w:p w14:paraId="3908D011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m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 sama dengan "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2222F904" w14:textId="164A8396" w:rsidR="00A41F59" w:rsidRPr="00A41F59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A41F59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  <w:highlight w:val="yellow"/>
                              </w:rPr>
                              <w:t>//</w:t>
                            </w:r>
                            <w:r w:rsidRPr="00A41F59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  <w:highlight w:val="yellow"/>
                              </w:rPr>
                              <w:t>else if(m != n)</w:t>
                            </w:r>
                          </w:p>
                          <w:p w14:paraId="32B7C3F4" w14:textId="6F079976" w:rsidR="00A41F59" w:rsidRPr="00A41F59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A41F59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  <w:highlight w:val="yellow"/>
                              </w:rPr>
                              <w:t xml:space="preserve"> </w:t>
                            </w:r>
                            <w:r w:rsidRPr="00A41F59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  <w:highlight w:val="yellow"/>
                              </w:rPr>
                              <w:tab/>
                            </w:r>
                            <w:r w:rsidRPr="00A41F59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  <w:highlight w:val="yellow"/>
                              </w:rPr>
                              <w:t>//</w:t>
                            </w:r>
                            <w:r w:rsidRPr="00A41F59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  <w:highlight w:val="yellow"/>
                              </w:rPr>
                              <w:tab/>
                              <w:t>cout &lt;&lt; m &lt;&lt; " tidak sama dengan " &lt;&lt; n &lt;&lt; endl;</w:t>
                            </w:r>
                          </w:p>
                          <w:p w14:paraId="4EE535A4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lse if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(m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g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)</w:t>
                            </w:r>
                          </w:p>
                          <w:p w14:paraId="4A47B1CA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 lebih besar 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3B7C6AB9" w14:textId="25EA8560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else if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(m 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&lt;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)</w:t>
                            </w:r>
                          </w:p>
                          <w:p w14:paraId="2F171AF7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b/>
                                <w:bCs/>
                                <w:color w:val="0070C0"/>
                                <w:sz w:val="21"/>
                                <w:szCs w:val="21"/>
                              </w:rPr>
                              <w:t>" lebih kecil "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0070C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247254D1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512C9CA8" w14:textId="77777777" w:rsidR="00A41F59" w:rsidRPr="00562167" w:rsidRDefault="00A41F59" w:rsidP="00A41F59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return 0;</w:t>
                            </w:r>
                          </w:p>
                          <w:p w14:paraId="3782C4DB" w14:textId="77777777" w:rsidR="00A41F59" w:rsidRPr="00562167" w:rsidRDefault="00A41F59" w:rsidP="00A41F59">
                            <w:pPr>
                              <w:spacing w:after="0"/>
                            </w:pPr>
                            <w:r w:rsidRPr="00562167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E6BA" id="Text Box 31" o:spid="_x0000_s1027" type="#_x0000_t202" style="position:absolute;margin-left:0;margin-top:22.5pt;width:450pt;height:2in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" filled="f" strokeweight=".5pt">
                <v:textbox style="mso-fit-shape-to-text:t">
                  <w:txbxContent>
                    <w:p w14:paraId="726018CF" w14:textId="77777777" w:rsidR="00A41F59" w:rsidRPr="000C7DD5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* Percobaan II-2: Operator pembanding</w:t>
                      </w:r>
                    </w:p>
                    <w:p w14:paraId="6BA4B934" w14:textId="77777777" w:rsidR="00A41F59" w:rsidRPr="000C7DD5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202.cpp */</w:t>
                      </w:r>
                    </w:p>
                    <w:p w14:paraId="2961F169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  <w:t xml:space="preserve"> #include &lt;iostream&gt;</w:t>
                      </w:r>
                    </w:p>
                    <w:p w14:paraId="2D7703D1" w14:textId="77777777" w:rsidR="00A41F59" w:rsidRPr="000C7DD5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49DA2505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0C7DD5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;</w:t>
                      </w:r>
                    </w:p>
                    <w:p w14:paraId="50CAFE37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()</w:t>
                      </w:r>
                    </w:p>
                    <w:p w14:paraId="1687762D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5CD48EE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 = 5, n = 7;</w:t>
                      </w:r>
                    </w:p>
                    <w:p w14:paraId="0F73AF3A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6415F299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f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(m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==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)</w:t>
                      </w:r>
                    </w:p>
                    <w:p w14:paraId="3908D011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m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 sama dengan "</w:t>
                      </w:r>
                      <w:r w:rsidRPr="00562167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2222F904" w14:textId="164A8396" w:rsidR="00A41F59" w:rsidRPr="00A41F59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  <w:highlight w:val="yellow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A41F59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  <w:highlight w:val="yellow"/>
                        </w:rPr>
                        <w:t>//</w:t>
                      </w:r>
                      <w:r w:rsidRPr="00A41F59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  <w:highlight w:val="yellow"/>
                        </w:rPr>
                        <w:t>else if(m != n)</w:t>
                      </w:r>
                    </w:p>
                    <w:p w14:paraId="32B7C3F4" w14:textId="6F079976" w:rsidR="00A41F59" w:rsidRPr="00A41F59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A41F59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  <w:highlight w:val="yellow"/>
                        </w:rPr>
                        <w:t xml:space="preserve"> </w:t>
                      </w:r>
                      <w:r w:rsidRPr="00A41F59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  <w:highlight w:val="yellow"/>
                        </w:rPr>
                        <w:tab/>
                      </w:r>
                      <w:r w:rsidRPr="00A41F59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  <w:highlight w:val="yellow"/>
                        </w:rPr>
                        <w:t>//</w:t>
                      </w:r>
                      <w:r w:rsidRPr="00A41F59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  <w:highlight w:val="yellow"/>
                        </w:rPr>
                        <w:tab/>
                        <w:t>cout &lt;&lt; m &lt;&lt; " tidak sama dengan " &lt;&lt; n &lt;&lt; endl;</w:t>
                      </w:r>
                    </w:p>
                    <w:p w14:paraId="4EE535A4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lse if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(m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g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)</w:t>
                      </w:r>
                    </w:p>
                    <w:p w14:paraId="4A47B1CA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 lebih besar 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3B7C6AB9" w14:textId="25EA8560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else if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(m </w:t>
                      </w:r>
                      <w:r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&lt;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)</w:t>
                      </w:r>
                    </w:p>
                    <w:p w14:paraId="2F171AF7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b/>
                          <w:bCs/>
                          <w:color w:val="0070C0"/>
                          <w:sz w:val="21"/>
                          <w:szCs w:val="21"/>
                        </w:rPr>
                        <w:t>" lebih kecil "</w:t>
                      </w:r>
                      <w:r w:rsidRPr="00562167">
                        <w:rPr>
                          <w:rFonts w:ascii="Courier New" w:hAnsi="Courier New" w:cs="Courier New"/>
                          <w:color w:val="0070C0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247254D1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</w:p>
                    <w:p w14:paraId="512C9CA8" w14:textId="77777777" w:rsidR="00A41F59" w:rsidRPr="00562167" w:rsidRDefault="00A41F59" w:rsidP="00A41F59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return 0;</w:t>
                      </w:r>
                    </w:p>
                    <w:p w14:paraId="3782C4DB" w14:textId="77777777" w:rsidR="00A41F59" w:rsidRPr="00562167" w:rsidRDefault="00A41F59" w:rsidP="00A41F59">
                      <w:pPr>
                        <w:spacing w:after="0"/>
                      </w:pPr>
                      <w:r w:rsidRPr="00562167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EF436" w14:textId="77777777" w:rsidR="00A41F59" w:rsidRPr="00EA3735" w:rsidRDefault="00A41F59" w:rsidP="00A41F59">
      <w:pPr>
        <w:rPr>
          <w:b/>
          <w:bCs/>
          <w:i/>
          <w:iCs/>
        </w:rPr>
      </w:pPr>
      <w:r w:rsidRPr="00EA3735">
        <w:rPr>
          <w:b/>
          <w:bCs/>
          <w:i/>
          <w:iCs/>
        </w:rPr>
        <w:t>*Perubahan pada highlighting kuning</w:t>
      </w:r>
    </w:p>
    <w:p w14:paraId="52BE0580" w14:textId="7B72E11F" w:rsidR="003F1F94" w:rsidRDefault="00A41F59" w:rsidP="0087628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6DE6875A" wp14:editId="25B166A9">
            <wp:simplePos x="0" y="0"/>
            <wp:positionH relativeFrom="margin">
              <wp:align>right</wp:align>
            </wp:positionH>
            <wp:positionV relativeFrom="paragraph">
              <wp:posOffset>283845</wp:posOffset>
            </wp:positionV>
            <wp:extent cx="5734050" cy="1381125"/>
            <wp:effectExtent l="0" t="0" r="0" b="9525"/>
            <wp:wrapTight wrapText="bothSides">
              <wp:wrapPolygon edited="0">
                <wp:start x="0" y="0"/>
                <wp:lineTo x="0" y="21451"/>
                <wp:lineTo x="21528" y="21451"/>
                <wp:lineTo x="2152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Output Setelah Penambahan Komentar :</w:t>
      </w:r>
    </w:p>
    <w:p w14:paraId="11B76656" w14:textId="3C6EA313" w:rsidR="00A41F59" w:rsidRDefault="00A41F59" w:rsidP="0087628A">
      <w:pPr>
        <w:rPr>
          <w:b/>
          <w:bCs/>
        </w:rPr>
      </w:pPr>
    </w:p>
    <w:p w14:paraId="36B11824" w14:textId="4B72E2DB" w:rsidR="003F1F94" w:rsidRDefault="00F56749" w:rsidP="003F1F94">
      <w:pPr>
        <w:rPr>
          <w:noProof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7108BF70" wp14:editId="788CBB60">
            <wp:simplePos x="0" y="0"/>
            <wp:positionH relativeFrom="margin">
              <wp:align>right</wp:align>
            </wp:positionH>
            <wp:positionV relativeFrom="paragraph">
              <wp:posOffset>208915</wp:posOffset>
            </wp:positionV>
            <wp:extent cx="4475480" cy="5728970"/>
            <wp:effectExtent l="1905" t="0" r="3175" b="3175"/>
            <wp:wrapTight wrapText="bothSides">
              <wp:wrapPolygon edited="0">
                <wp:start x="21591" y="-7"/>
                <wp:lineTo x="77" y="-7"/>
                <wp:lineTo x="77" y="21540"/>
                <wp:lineTo x="21591" y="21540"/>
                <wp:lineTo x="21591" y="-7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71" r="3339"/>
                    <a:stretch/>
                  </pic:blipFill>
                  <pic:spPr bwMode="auto">
                    <a:xfrm rot="16200000">
                      <a:off x="0" y="0"/>
                      <a:ext cx="447548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9E85E" w14:textId="49FB5EDB" w:rsidR="00F56749" w:rsidRDefault="00F56749" w:rsidP="003F1F94">
      <w:pPr>
        <w:rPr>
          <w:b/>
          <w:bCs/>
          <w:noProof/>
        </w:rPr>
      </w:pPr>
    </w:p>
    <w:p w14:paraId="33B8ED7A" w14:textId="66325B1F" w:rsidR="003F1F94" w:rsidRDefault="001F3B8C" w:rsidP="003F1F94">
      <w:pPr>
        <w:rPr>
          <w:b/>
          <w:bCs/>
        </w:rPr>
      </w:pPr>
      <w:r>
        <w:rPr>
          <w:b/>
          <w:bCs/>
        </w:rPr>
        <w:t>Soal :</w:t>
      </w:r>
    </w:p>
    <w:p w14:paraId="0674B874" w14:textId="49FD42CB" w:rsidR="00F56749" w:rsidRDefault="00F56749" w:rsidP="003F1F94">
      <w:pPr>
        <w:rPr>
          <w:b/>
          <w:bCs/>
        </w:rPr>
      </w:pPr>
    </w:p>
    <w:p w14:paraId="13F83566" w14:textId="17E327FA" w:rsidR="00F56749" w:rsidRDefault="00F56749" w:rsidP="003F1F94">
      <w:pPr>
        <w:rPr>
          <w:b/>
          <w:bCs/>
        </w:rPr>
      </w:pPr>
    </w:p>
    <w:p w14:paraId="00816F9A" w14:textId="00A308E4" w:rsidR="00F56749" w:rsidRDefault="00F56749" w:rsidP="003F1F94">
      <w:pPr>
        <w:rPr>
          <w:b/>
          <w:bCs/>
        </w:rPr>
      </w:pPr>
    </w:p>
    <w:p w14:paraId="0998D12C" w14:textId="469D48C1" w:rsidR="00F56749" w:rsidRDefault="00F56749" w:rsidP="003F1F94">
      <w:pPr>
        <w:rPr>
          <w:b/>
          <w:bCs/>
        </w:rPr>
      </w:pPr>
    </w:p>
    <w:p w14:paraId="1AFCF56B" w14:textId="755FDA6B" w:rsidR="00F56749" w:rsidRDefault="00F56749" w:rsidP="003F1F94">
      <w:pPr>
        <w:rPr>
          <w:b/>
          <w:bCs/>
        </w:rPr>
      </w:pPr>
    </w:p>
    <w:p w14:paraId="794B1ED3" w14:textId="51EA6A7B" w:rsidR="00F56749" w:rsidRDefault="00F56749" w:rsidP="003F1F94">
      <w:pPr>
        <w:rPr>
          <w:b/>
          <w:bCs/>
        </w:rPr>
      </w:pPr>
    </w:p>
    <w:p w14:paraId="2903C4D4" w14:textId="10A2D22F" w:rsidR="00F56749" w:rsidRDefault="00F56749" w:rsidP="003F1F94">
      <w:pPr>
        <w:rPr>
          <w:b/>
          <w:bCs/>
        </w:rPr>
      </w:pPr>
    </w:p>
    <w:p w14:paraId="51660E65" w14:textId="21BC395D" w:rsidR="00F56749" w:rsidRDefault="00F56749" w:rsidP="003F1F94">
      <w:pPr>
        <w:rPr>
          <w:b/>
          <w:bCs/>
        </w:rPr>
      </w:pPr>
    </w:p>
    <w:p w14:paraId="4CF161B4" w14:textId="77777777" w:rsidR="00A41F59" w:rsidRDefault="00A41F59" w:rsidP="003F1F94">
      <w:pPr>
        <w:rPr>
          <w:b/>
          <w:bCs/>
        </w:rPr>
      </w:pPr>
    </w:p>
    <w:p w14:paraId="4EE8A00D" w14:textId="4D50FE2B" w:rsidR="00F56749" w:rsidRDefault="00F56749" w:rsidP="003F1F94">
      <w:pPr>
        <w:rPr>
          <w:b/>
          <w:bCs/>
        </w:rPr>
      </w:pPr>
    </w:p>
    <w:p w14:paraId="3733A398" w14:textId="5317CE3E" w:rsidR="00F56749" w:rsidRDefault="00F56749" w:rsidP="003F1F94">
      <w:pPr>
        <w:rPr>
          <w:b/>
          <w:bCs/>
        </w:rPr>
      </w:pPr>
    </w:p>
    <w:p w14:paraId="534FFA10" w14:textId="77777777" w:rsidR="00F56749" w:rsidRDefault="00F56749" w:rsidP="003F1F94">
      <w:pPr>
        <w:rPr>
          <w:b/>
          <w:bCs/>
        </w:rPr>
      </w:pPr>
    </w:p>
    <w:p w14:paraId="7AD915C3" w14:textId="77777777" w:rsidR="003F1F94" w:rsidRPr="001F3B8C" w:rsidRDefault="00130D3E" w:rsidP="003F1F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</w:t>
      </w:r>
      <w:r w:rsidR="003F1F94" w:rsidRPr="001F3B8C">
        <w:rPr>
          <w:b/>
          <w:bCs/>
          <w:sz w:val="24"/>
          <w:szCs w:val="24"/>
        </w:rPr>
        <w:t>.3.</w:t>
      </w:r>
      <w:r w:rsidR="003F1F94">
        <w:rPr>
          <w:b/>
          <w:bCs/>
          <w:sz w:val="24"/>
          <w:szCs w:val="24"/>
        </w:rPr>
        <w:t>3</w:t>
      </w:r>
      <w:r w:rsidR="003F1F94" w:rsidRPr="001F3B8C">
        <w:rPr>
          <w:b/>
          <w:bCs/>
          <w:sz w:val="24"/>
          <w:szCs w:val="24"/>
        </w:rPr>
        <w:t xml:space="preserve"> Percobaan </w:t>
      </w:r>
      <w:r>
        <w:rPr>
          <w:b/>
          <w:bCs/>
          <w:sz w:val="24"/>
          <w:szCs w:val="24"/>
        </w:rPr>
        <w:t>II</w:t>
      </w:r>
      <w:r w:rsidR="003F1F94" w:rsidRPr="001F3B8C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3</w:t>
      </w:r>
      <w:r w:rsidR="003F1F94" w:rsidRPr="001F3B8C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>Operator bitwise</w:t>
      </w:r>
    </w:p>
    <w:p w14:paraId="7E6FEC11" w14:textId="4DD2EF61" w:rsidR="003F1F94" w:rsidRDefault="003F1F94" w:rsidP="003F1F94">
      <w:pPr>
        <w:rPr>
          <w:b/>
          <w:bCs/>
        </w:rPr>
      </w:pP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628B06" wp14:editId="3B7A2FFF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715000" cy="1828800"/>
                <wp:effectExtent l="0" t="0" r="19050" b="2032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6DBDA8" w14:textId="77777777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* Percobaan II-2: Operator pembanding</w:t>
                            </w:r>
                          </w:p>
                          <w:p w14:paraId="5611BA49" w14:textId="2BCA2037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20</w:t>
                            </w:r>
                            <w:r w:rsidR="006C53D6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3</w:t>
                            </w: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.cpp */</w:t>
                            </w:r>
                          </w:p>
                          <w:p w14:paraId="01245DB6" w14:textId="59902AF8" w:rsid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 w14:paraId="0ACD4410" w14:textId="77777777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</w:p>
                          <w:p w14:paraId="6B2BC4C3" w14:textId="77777777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;</w:t>
                            </w:r>
                          </w:p>
                          <w:p w14:paraId="09286F25" w14:textId="77777777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()</w:t>
                            </w:r>
                          </w:p>
                          <w:p w14:paraId="6F3C98A8" w14:textId="77777777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02B96A68" w14:textId="63FA9B0B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B84239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 = 9</w:t>
                            </w:r>
                            <w:r w:rsidR="00691DFB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0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E33D78C" w14:textId="35C8CD98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>&lt;&lt;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2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=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m&lt;&lt;2)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45E0DF71" w14:textId="2B3F41C6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gt;&gt;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1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=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m&gt;&gt;1)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5EE8CAC4" w14:textId="6CD715B5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amp;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=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m&amp;n)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5AB32221" w14:textId="73E9E286" w:rsidR="00B84239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=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m|n)</w:t>
                            </w:r>
                            <w:r w:rsidR="00B84239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84239"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7983FB26" w14:textId="77777777" w:rsidR="00B84239" w:rsidRPr="00130D3E" w:rsidRDefault="00B84239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</w:p>
                          <w:p w14:paraId="1B76A404" w14:textId="77777777" w:rsidR="00130D3E" w:rsidRPr="00130D3E" w:rsidRDefault="00130D3E" w:rsidP="00130D3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return 0;</w:t>
                            </w:r>
                          </w:p>
                          <w:p w14:paraId="5F06C4C1" w14:textId="317EE14E" w:rsidR="003F1F94" w:rsidRPr="00130D3E" w:rsidRDefault="00130D3E" w:rsidP="00130D3E">
                            <w:pPr>
                              <w:spacing w:after="0"/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28B06" id="Text Box 5" o:spid="_x0000_s1028" type="#_x0000_t202" style="position:absolute;margin-left:398.8pt;margin-top:26.2pt;width:450pt;height:2in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" filled="f" strokeweight=".5pt">
                <v:textbox style="mso-fit-shape-to-text:t">
                  <w:txbxContent>
                    <w:p w14:paraId="5D6DBDA8" w14:textId="77777777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* Percobaan II-2: Operator pembanding</w:t>
                      </w:r>
                    </w:p>
                    <w:p w14:paraId="5611BA49" w14:textId="2BCA2037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20</w:t>
                      </w:r>
                      <w:r w:rsidR="006C53D6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3</w:t>
                      </w: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.cpp */</w:t>
                      </w:r>
                    </w:p>
                    <w:p w14:paraId="01245DB6" w14:textId="59902AF8" w:rsid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  <w:t>#include &lt;iostream&gt;</w:t>
                      </w:r>
                    </w:p>
                    <w:p w14:paraId="0ACD4410" w14:textId="77777777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</w:p>
                    <w:p w14:paraId="6B2BC4C3" w14:textId="77777777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;</w:t>
                      </w:r>
                    </w:p>
                    <w:p w14:paraId="09286F25" w14:textId="77777777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()</w:t>
                      </w:r>
                    </w:p>
                    <w:p w14:paraId="6F3C98A8" w14:textId="77777777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02B96A68" w14:textId="63FA9B0B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B84239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 = 9</w:t>
                      </w:r>
                      <w:r w:rsidR="00691DFB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0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;</w:t>
                      </w:r>
                    </w:p>
                    <w:p w14:paraId="1E33D78C" w14:textId="35C8CD98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>&lt;&lt;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2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=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m&lt;&lt;2)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45E0DF71" w14:textId="2B3F41C6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gt;&gt;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1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=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m&gt;&gt;1)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5EE8CAC4" w14:textId="6CD715B5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amp;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=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m&amp;n)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5AB32221" w14:textId="73E9E286" w:rsidR="00B84239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i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=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m|n)</w:t>
                      </w:r>
                      <w:r w:rsidR="00B84239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="00B84239"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7983FB26" w14:textId="77777777" w:rsidR="00B84239" w:rsidRPr="00130D3E" w:rsidRDefault="00B84239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</w:p>
                    <w:p w14:paraId="1B76A404" w14:textId="77777777" w:rsidR="00130D3E" w:rsidRPr="00130D3E" w:rsidRDefault="00130D3E" w:rsidP="00130D3E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return 0;</w:t>
                      </w:r>
                    </w:p>
                    <w:p w14:paraId="5F06C4C1" w14:textId="317EE14E" w:rsidR="003F1F94" w:rsidRPr="00130D3E" w:rsidRDefault="00130D3E" w:rsidP="00130D3E">
                      <w:pPr>
                        <w:spacing w:after="0"/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Script :</w:t>
      </w:r>
    </w:p>
    <w:p w14:paraId="474A978A" w14:textId="13A4684B" w:rsidR="003F1F94" w:rsidRDefault="003F1F94" w:rsidP="003F1F94">
      <w:pPr>
        <w:rPr>
          <w:b/>
          <w:bCs/>
        </w:rPr>
      </w:pPr>
    </w:p>
    <w:p w14:paraId="2541D2F3" w14:textId="02ADB7D9" w:rsidR="003F1F94" w:rsidRDefault="006C53D6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79F31567" wp14:editId="5D72A2D2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731510" cy="968375"/>
            <wp:effectExtent l="0" t="0" r="2540" b="3175"/>
            <wp:wrapTight wrapText="bothSides">
              <wp:wrapPolygon edited="0">
                <wp:start x="0" y="0"/>
                <wp:lineTo x="0" y="21246"/>
                <wp:lineTo x="21538" y="21246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F1F94">
        <w:rPr>
          <w:b/>
          <w:bCs/>
        </w:rPr>
        <w:t>Output</w:t>
      </w:r>
      <w:r>
        <w:rPr>
          <w:b/>
          <w:bCs/>
        </w:rPr>
        <w:t xml:space="preserve"> Error</w:t>
      </w:r>
      <w:r w:rsidR="003F1F94">
        <w:rPr>
          <w:b/>
          <w:bCs/>
        </w:rPr>
        <w:t>:</w:t>
      </w:r>
    </w:p>
    <w:p w14:paraId="1AB51EBC" w14:textId="1BE9D352" w:rsidR="006C53D6" w:rsidRDefault="006C53D6" w:rsidP="003F1F94">
      <w:pPr>
        <w:rPr>
          <w:b/>
          <w:bCs/>
        </w:rPr>
      </w:pPr>
    </w:p>
    <w:p w14:paraId="6943F365" w14:textId="5782F8A7" w:rsidR="006C53D6" w:rsidRDefault="006C53D6" w:rsidP="003F1F94">
      <w:pPr>
        <w:rPr>
          <w:b/>
          <w:bCs/>
        </w:rPr>
      </w:pP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D51B3E" wp14:editId="568A041F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715000" cy="1828800"/>
                <wp:effectExtent l="0" t="0" r="19050" b="1778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F79A9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* Percobaan II-2: Operator pembanding</w:t>
                            </w:r>
                          </w:p>
                          <w:p w14:paraId="12CB2CA7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* percobaan20</w:t>
                            </w:r>
                            <w:r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3</w:t>
                            </w: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.cpp */</w:t>
                            </w:r>
                          </w:p>
                          <w:p w14:paraId="177CB77F" w14:textId="77777777" w:rsidR="006C53D6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 w14:paraId="269838CA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</w:p>
                          <w:p w14:paraId="38C752F5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;</w:t>
                            </w:r>
                          </w:p>
                          <w:p w14:paraId="51C655F9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()</w:t>
                            </w:r>
                          </w:p>
                          <w:p w14:paraId="40DD0A8C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7AEA7592" w14:textId="1A1F482B" w:rsidR="006C53D6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B84239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 = </w:t>
                            </w:r>
                            <w:r w:rsidR="00691DFB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90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F016793" w14:textId="1BCDD783" w:rsidR="006C53D6" w:rsidRPr="006C53D6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</w:r>
                            <w:r w:rsidRPr="006C53D6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  <w:highlight w:val="yellow"/>
                              </w:rPr>
                              <w:t xml:space="preserve">int </w:t>
                            </w:r>
                            <w:r w:rsidRPr="006C53D6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  <w:highlight w:val="yellow"/>
                              </w:rPr>
                              <w:t>n = 10; //Varibel Baru</w:t>
                            </w:r>
                          </w:p>
                          <w:p w14:paraId="0FAD64A4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 xml:space="preserve">cout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m&lt;&lt;2)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09FAB223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gt;&gt;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m&gt;&gt;1</w:t>
                            </w:r>
                            <w:bookmarkStart w:id="0" w:name="_GoBack"/>
                            <w:bookmarkEnd w:id="0"/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719091EC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amp;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m&amp;n)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523B0731" w14:textId="77777777" w:rsidR="006C53D6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cout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lt;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m|n)</w:t>
                            </w:r>
                            <w:r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84239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endl;</w:t>
                            </w:r>
                          </w:p>
                          <w:p w14:paraId="3D8FB167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</w:p>
                          <w:p w14:paraId="4C9584A6" w14:textId="77777777" w:rsidR="006C53D6" w:rsidRPr="00130D3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ab/>
                              <w:t>return 0;</w:t>
                            </w:r>
                          </w:p>
                          <w:p w14:paraId="1F0EB20B" w14:textId="77777777" w:rsidR="006C53D6" w:rsidRPr="00130D3E" w:rsidRDefault="006C53D6" w:rsidP="006C53D6">
                            <w:pPr>
                              <w:spacing w:after="0"/>
                            </w:pPr>
                            <w:r w:rsidRPr="00130D3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1B3E" id="Text Box 18" o:spid="_x0000_s1029" type="#_x0000_t202" style="position:absolute;margin-left:398.8pt;margin-top:20.95pt;width:450pt;height:2in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" filled="f" strokeweight=".5pt">
                <v:textbox style="mso-fit-shape-to-text:t">
                  <w:txbxContent>
                    <w:p w14:paraId="3D5F79A9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* Percobaan II-2: Operator pembanding</w:t>
                      </w:r>
                    </w:p>
                    <w:p w14:paraId="12CB2CA7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* percobaan20</w:t>
                      </w:r>
                      <w:r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3</w:t>
                      </w: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.cpp */</w:t>
                      </w:r>
                    </w:p>
                    <w:p w14:paraId="177CB77F" w14:textId="77777777" w:rsidR="006C53D6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  <w:t>#include &lt;iostream&gt;</w:t>
                      </w:r>
                    </w:p>
                    <w:p w14:paraId="269838CA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</w:p>
                    <w:p w14:paraId="38C752F5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;</w:t>
                      </w:r>
                    </w:p>
                    <w:p w14:paraId="51C655F9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()</w:t>
                      </w:r>
                    </w:p>
                    <w:p w14:paraId="40DD0A8C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7AEA7592" w14:textId="1A1F482B" w:rsidR="006C53D6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B84239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 = </w:t>
                      </w:r>
                      <w:r w:rsidR="00691DFB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90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;</w:t>
                      </w:r>
                    </w:p>
                    <w:p w14:paraId="4F016793" w14:textId="1BCDD783" w:rsidR="006C53D6" w:rsidRPr="006C53D6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</w:r>
                      <w:r w:rsidRPr="006C53D6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  <w:highlight w:val="yellow"/>
                        </w:rPr>
                        <w:t xml:space="preserve">int </w:t>
                      </w:r>
                      <w:r w:rsidRPr="006C53D6">
                        <w:rPr>
                          <w:rFonts w:ascii="Courier New" w:hAnsi="Courier New" w:cs="Courier New"/>
                          <w:sz w:val="21"/>
                          <w:szCs w:val="21"/>
                          <w:highlight w:val="yellow"/>
                        </w:rPr>
                        <w:t>n = 10; //Varibel Baru</w:t>
                      </w:r>
                    </w:p>
                    <w:p w14:paraId="0FAD64A4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 xml:space="preserve">cout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m&lt;&lt;2)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09FAB223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gt;&gt;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m&gt;&gt;1</w:t>
                      </w:r>
                      <w:bookmarkStart w:id="1" w:name="_GoBack"/>
                      <w:bookmarkEnd w:id="1"/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719091EC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amp;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m&amp;n)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523B0731" w14:textId="77777777" w:rsidR="006C53D6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cout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lt;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m|n)</w:t>
                      </w:r>
                      <w:r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B84239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endl;</w:t>
                      </w:r>
                    </w:p>
                    <w:p w14:paraId="3D8FB167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</w:p>
                    <w:p w14:paraId="4C9584A6" w14:textId="77777777" w:rsidR="006C53D6" w:rsidRPr="00130D3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ab/>
                        <w:t>return 0;</w:t>
                      </w:r>
                    </w:p>
                    <w:p w14:paraId="1F0EB20B" w14:textId="77777777" w:rsidR="006C53D6" w:rsidRPr="00130D3E" w:rsidRDefault="006C53D6" w:rsidP="006C53D6">
                      <w:pPr>
                        <w:spacing w:after="0"/>
                      </w:pPr>
                      <w:r w:rsidRPr="00130D3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Script Penambahan Integer n :</w:t>
      </w:r>
    </w:p>
    <w:p w14:paraId="1EFA95EF" w14:textId="77777777" w:rsidR="00EA3735" w:rsidRPr="00EA3735" w:rsidRDefault="00EA3735" w:rsidP="00EA3735">
      <w:pPr>
        <w:rPr>
          <w:b/>
          <w:bCs/>
          <w:i/>
          <w:iCs/>
        </w:rPr>
      </w:pPr>
      <w:r w:rsidRPr="00EA3735">
        <w:rPr>
          <w:b/>
          <w:bCs/>
          <w:i/>
          <w:iCs/>
        </w:rPr>
        <w:t>*Perubahan pada highlighting kuning</w:t>
      </w:r>
    </w:p>
    <w:p w14:paraId="4B3EA57D" w14:textId="1DB58383" w:rsidR="006C53D6" w:rsidRDefault="006C53D6" w:rsidP="003F1F94">
      <w:pPr>
        <w:rPr>
          <w:b/>
          <w:bCs/>
        </w:rPr>
      </w:pPr>
    </w:p>
    <w:p w14:paraId="0021E4B1" w14:textId="4DE22A64" w:rsidR="006C53D6" w:rsidRDefault="006C53D6" w:rsidP="003F1F94">
      <w:pPr>
        <w:rPr>
          <w:b/>
          <w:bCs/>
        </w:rPr>
      </w:pPr>
    </w:p>
    <w:p w14:paraId="78811133" w14:textId="3D659AFE" w:rsidR="006C53D6" w:rsidRDefault="006C53D6" w:rsidP="003F1F94">
      <w:pPr>
        <w:rPr>
          <w:b/>
          <w:bCs/>
        </w:rPr>
      </w:pPr>
    </w:p>
    <w:p w14:paraId="1951AE0A" w14:textId="5E0A9B27" w:rsidR="006C53D6" w:rsidRDefault="00691DFB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3052562" wp14:editId="2C7ED7AA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72452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64" y="21368"/>
                <wp:lineTo x="2156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6749">
        <w:rPr>
          <w:b/>
          <w:bCs/>
          <w:noProof/>
        </w:rPr>
        <w:drawing>
          <wp:anchor distT="0" distB="0" distL="114300" distR="114300" simplePos="0" relativeHeight="251695104" behindDoc="1" locked="0" layoutInCell="1" allowOverlap="1" wp14:anchorId="37E1EE53" wp14:editId="62C7361C">
            <wp:simplePos x="0" y="0"/>
            <wp:positionH relativeFrom="margin">
              <wp:align>left</wp:align>
            </wp:positionH>
            <wp:positionV relativeFrom="paragraph">
              <wp:posOffset>1329055</wp:posOffset>
            </wp:positionV>
            <wp:extent cx="2954020" cy="5609590"/>
            <wp:effectExtent l="5715" t="0" r="4445" b="4445"/>
            <wp:wrapTight wrapText="bothSides">
              <wp:wrapPolygon edited="0">
                <wp:start x="21558" y="-22"/>
                <wp:lineTo x="107" y="-22"/>
                <wp:lineTo x="107" y="21544"/>
                <wp:lineTo x="21558" y="21544"/>
                <wp:lineTo x="21558" y="-22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26" t="-122" r="53017" b="2195"/>
                    <a:stretch/>
                  </pic:blipFill>
                  <pic:spPr bwMode="auto">
                    <a:xfrm rot="16200000">
                      <a:off x="0" y="0"/>
                      <a:ext cx="2954020" cy="560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53D6">
        <w:rPr>
          <w:b/>
          <w:bCs/>
        </w:rPr>
        <w:t>Output Setelah Ditambah Variable Integer n :</w:t>
      </w:r>
    </w:p>
    <w:p w14:paraId="1830B2EE" w14:textId="79EB96F1" w:rsidR="003F1F94" w:rsidRDefault="003F1F94" w:rsidP="003F1F94">
      <w:pPr>
        <w:rPr>
          <w:b/>
          <w:bCs/>
        </w:rPr>
      </w:pPr>
    </w:p>
    <w:p w14:paraId="4FA89AA5" w14:textId="7411BDB6" w:rsidR="003F1F94" w:rsidRDefault="003F1F94" w:rsidP="003F1F94">
      <w:pPr>
        <w:rPr>
          <w:b/>
          <w:bCs/>
        </w:rPr>
      </w:pPr>
      <w:r>
        <w:rPr>
          <w:b/>
          <w:bCs/>
        </w:rPr>
        <w:t>Soal :</w:t>
      </w:r>
    </w:p>
    <w:p w14:paraId="7881DDF4" w14:textId="34E51D81" w:rsidR="00F56749" w:rsidRDefault="00F56749" w:rsidP="003F1F94">
      <w:pPr>
        <w:rPr>
          <w:b/>
          <w:bCs/>
        </w:rPr>
      </w:pPr>
    </w:p>
    <w:p w14:paraId="3B601297" w14:textId="0ECE3CB3" w:rsidR="00FF6897" w:rsidRDefault="00FF6897" w:rsidP="003F1F94">
      <w:pPr>
        <w:rPr>
          <w:b/>
          <w:bCs/>
          <w:noProof/>
        </w:rPr>
      </w:pPr>
    </w:p>
    <w:p w14:paraId="5C40C1FF" w14:textId="222EE9E9" w:rsidR="006C53D6" w:rsidRDefault="006C53D6" w:rsidP="003F1F94">
      <w:pPr>
        <w:rPr>
          <w:b/>
          <w:bCs/>
          <w:noProof/>
        </w:rPr>
      </w:pPr>
    </w:p>
    <w:p w14:paraId="0C6F6128" w14:textId="3488C964" w:rsidR="006C53D6" w:rsidRDefault="006C53D6" w:rsidP="003F1F94">
      <w:pPr>
        <w:rPr>
          <w:b/>
          <w:bCs/>
          <w:noProof/>
        </w:rPr>
      </w:pPr>
    </w:p>
    <w:p w14:paraId="123789B7" w14:textId="77AAEBFF" w:rsidR="006C53D6" w:rsidRDefault="006C53D6" w:rsidP="003F1F94">
      <w:pPr>
        <w:rPr>
          <w:b/>
          <w:bCs/>
          <w:noProof/>
        </w:rPr>
      </w:pPr>
    </w:p>
    <w:p w14:paraId="732C9084" w14:textId="0FB113F6" w:rsidR="006C53D6" w:rsidRDefault="006C53D6" w:rsidP="003F1F94">
      <w:pPr>
        <w:rPr>
          <w:b/>
          <w:bCs/>
          <w:noProof/>
        </w:rPr>
      </w:pPr>
    </w:p>
    <w:p w14:paraId="6580BB47" w14:textId="77777777" w:rsidR="00F56749" w:rsidRDefault="00F56749" w:rsidP="003F1F94">
      <w:pPr>
        <w:rPr>
          <w:b/>
          <w:bCs/>
          <w:noProof/>
        </w:rPr>
      </w:pPr>
    </w:p>
    <w:p w14:paraId="17578F86" w14:textId="1F95D15F" w:rsidR="006C53D6" w:rsidRDefault="006C53D6" w:rsidP="003F1F94">
      <w:pPr>
        <w:rPr>
          <w:b/>
          <w:bCs/>
          <w:noProof/>
        </w:rPr>
      </w:pPr>
    </w:p>
    <w:p w14:paraId="7E0ED2EA" w14:textId="19BE52E5" w:rsidR="006C53D6" w:rsidRDefault="006C53D6" w:rsidP="003F1F94">
      <w:pPr>
        <w:rPr>
          <w:b/>
          <w:bCs/>
          <w:noProof/>
        </w:rPr>
      </w:pPr>
    </w:p>
    <w:p w14:paraId="21B57F64" w14:textId="27D3875C" w:rsidR="006C53D6" w:rsidRDefault="006C53D6" w:rsidP="003F1F94">
      <w:pPr>
        <w:rPr>
          <w:b/>
          <w:bCs/>
        </w:rPr>
      </w:pPr>
    </w:p>
    <w:p w14:paraId="4BE1A7AF" w14:textId="3151432F" w:rsidR="006C53D6" w:rsidRPr="006C53D6" w:rsidRDefault="006C53D6" w:rsidP="003F1F9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I</w:t>
      </w:r>
      <w:r w:rsidRPr="001F3B8C">
        <w:rPr>
          <w:b/>
          <w:bCs/>
          <w:sz w:val="24"/>
          <w:szCs w:val="24"/>
        </w:rPr>
        <w:t>.3.</w:t>
      </w:r>
      <w:r>
        <w:rPr>
          <w:b/>
          <w:bCs/>
          <w:sz w:val="24"/>
          <w:szCs w:val="24"/>
        </w:rPr>
        <w:t>4</w:t>
      </w:r>
      <w:r w:rsidRPr="001F3B8C">
        <w:rPr>
          <w:b/>
          <w:bCs/>
          <w:sz w:val="24"/>
          <w:szCs w:val="24"/>
        </w:rPr>
        <w:t xml:space="preserve"> Percobaan </w:t>
      </w:r>
      <w:r>
        <w:rPr>
          <w:b/>
          <w:bCs/>
          <w:sz w:val="24"/>
          <w:szCs w:val="24"/>
        </w:rPr>
        <w:t>II</w:t>
      </w:r>
      <w:r w:rsidRPr="001F3B8C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4</w:t>
      </w:r>
      <w:r w:rsidRPr="001F3B8C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Operator </w:t>
      </w:r>
      <w:r>
        <w:rPr>
          <w:b/>
          <w:bCs/>
          <w:sz w:val="24"/>
          <w:szCs w:val="24"/>
        </w:rPr>
        <w:t>logika</w:t>
      </w:r>
    </w:p>
    <w:p w14:paraId="1717ED68" w14:textId="588F6DCA" w:rsidR="003F1F94" w:rsidRDefault="00FF6897" w:rsidP="003F1F94">
      <w:pPr>
        <w:rPr>
          <w:b/>
          <w:bCs/>
        </w:rPr>
      </w:pP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FF793" wp14:editId="1F63B4E6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5715000" cy="1828800"/>
                <wp:effectExtent l="0" t="0" r="19050" b="1524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D84966" w14:textId="77777777" w:rsidR="006C53D6" w:rsidRPr="006C53D6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6C53D6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/* Percobaan II-4: Operator logika</w:t>
                            </w:r>
                          </w:p>
                          <w:p w14:paraId="6C848A25" w14:textId="77777777" w:rsidR="006C53D6" w:rsidRPr="006C53D6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6C53D6">
                              <w:rPr>
                                <w:rFonts w:ascii="Courier New" w:hAnsi="Courier New" w:cs="Courier New"/>
                                <w:color w:val="00B0F0"/>
                                <w:sz w:val="21"/>
                                <w:szCs w:val="21"/>
                              </w:rPr>
                              <w:t>* percobaan204.cpp */</w:t>
                            </w:r>
                          </w:p>
                          <w:p w14:paraId="33B4A135" w14:textId="77777777" w:rsidR="006C53D6" w:rsidRPr="002E3BF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</w:pPr>
                            <w:r w:rsidRPr="002E3BFE">
                              <w:rPr>
                                <w:rFonts w:ascii="Courier New" w:hAnsi="Courier New" w:cs="Courier New"/>
                                <w:color w:val="70AD47" w:themeColor="accent6"/>
                                <w:sz w:val="21"/>
                                <w:szCs w:val="21"/>
                              </w:rPr>
                              <w:t>#include &lt;iostream&gt;</w:t>
                            </w:r>
                          </w:p>
                          <w:p w14:paraId="33993A28" w14:textId="77777777" w:rsidR="006C53D6" w:rsidRPr="002E3BF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2E3BFE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using namespace</w:t>
                            </w: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std;</w:t>
                            </w:r>
                          </w:p>
                          <w:p w14:paraId="1858EA73" w14:textId="77777777" w:rsidR="006C53D6" w:rsidRPr="002E3BF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2E3BFE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ain()</w:t>
                            </w:r>
                          </w:p>
                          <w:p w14:paraId="2626F00E" w14:textId="77777777" w:rsidR="006C53D6" w:rsidRPr="002E3BF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3ED41E5B" w14:textId="77777777" w:rsidR="006C53D6" w:rsidRPr="002E3BF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2E3BFE">
                              <w:rPr>
                                <w:rFonts w:ascii="Courier New" w:hAnsi="Courier New" w:cs="Courier New"/>
                                <w:b/>
                                <w:bCs/>
                                <w:sz w:val="21"/>
                                <w:szCs w:val="21"/>
                              </w:rPr>
                              <w:t>int</w:t>
                            </w: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m = 90;</w:t>
                            </w:r>
                          </w:p>
                          <w:p w14:paraId="6A9D57A8" w14:textId="155110FC" w:rsidR="006C53D6" w:rsidRPr="002E3BF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cout </w:t>
                            </w:r>
                            <w:r w:rsidRPr="002E3BFE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"(m &gt;= 0) &amp;&amp; (m &lt;= 80) --&gt;" </w:t>
                            </w:r>
                            <w:r w:rsidR="002E3BFE" w:rsidRPr="002E3BFE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m &gt;= 0) &amp;&amp; (m &lt;= 80); endl;</w:t>
                            </w:r>
                          </w:p>
                          <w:p w14:paraId="3138B6A0" w14:textId="57152B1F" w:rsidR="006C53D6" w:rsidRPr="002E3BF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cout </w:t>
                            </w:r>
                            <w:r w:rsidR="002E3BFE" w:rsidRPr="002E3BFE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"(m &gt;= 0) || (m &lt;= 80) --&gt;" </w:t>
                            </w:r>
                            <w:r w:rsidR="002E3BFE" w:rsidRPr="002E3BFE">
                              <w:rPr>
                                <w:rFonts w:ascii="Courier New" w:hAnsi="Courier New" w:cs="Courier New"/>
                                <w:color w:val="FF0000"/>
                                <w:sz w:val="21"/>
                                <w:szCs w:val="21"/>
                              </w:rPr>
                              <w:t xml:space="preserve">&lt;&lt; </w:t>
                            </w: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(m &gt;= 0) || (m &lt;= 80); endl;</w:t>
                            </w:r>
                          </w:p>
                          <w:p w14:paraId="67C2F5DC" w14:textId="77777777" w:rsidR="006C53D6" w:rsidRPr="002E3BFE" w:rsidRDefault="006C53D6" w:rsidP="006C53D6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</w:pP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 xml:space="preserve"> return 0;</w:t>
                            </w:r>
                          </w:p>
                          <w:p w14:paraId="7C126084" w14:textId="3D5EDBAE" w:rsidR="00FF6897" w:rsidRPr="002E3BFE" w:rsidRDefault="006C53D6" w:rsidP="006C53D6">
                            <w:pPr>
                              <w:spacing w:after="0"/>
                            </w:pPr>
                            <w:r w:rsidRPr="002E3BFE">
                              <w:rPr>
                                <w:rFonts w:ascii="Courier New" w:hAnsi="Courier New" w:cs="Courier New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F793" id="Text Box 8" o:spid="_x0000_s1030" type="#_x0000_t202" style="position:absolute;margin-left:0;margin-top:22.5pt;width:450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" filled="f" strokeweight=".5pt">
                <v:textbox style="mso-fit-shape-to-text:t">
                  <w:txbxContent>
                    <w:p w14:paraId="08D84966" w14:textId="77777777" w:rsidR="006C53D6" w:rsidRPr="006C53D6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6C53D6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/* Percobaan II-4: Operator logika</w:t>
                      </w:r>
                    </w:p>
                    <w:p w14:paraId="6C848A25" w14:textId="77777777" w:rsidR="006C53D6" w:rsidRPr="006C53D6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</w:pPr>
                      <w:r w:rsidRPr="006C53D6">
                        <w:rPr>
                          <w:rFonts w:ascii="Courier New" w:hAnsi="Courier New" w:cs="Courier New"/>
                          <w:color w:val="00B0F0"/>
                          <w:sz w:val="21"/>
                          <w:szCs w:val="21"/>
                        </w:rPr>
                        <w:t>* percobaan204.cpp */</w:t>
                      </w:r>
                    </w:p>
                    <w:p w14:paraId="33B4A135" w14:textId="77777777" w:rsidR="006C53D6" w:rsidRPr="002E3BF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</w:pPr>
                      <w:r w:rsidRPr="002E3BFE">
                        <w:rPr>
                          <w:rFonts w:ascii="Courier New" w:hAnsi="Courier New" w:cs="Courier New"/>
                          <w:color w:val="70AD47" w:themeColor="accent6"/>
                          <w:sz w:val="21"/>
                          <w:szCs w:val="21"/>
                        </w:rPr>
                        <w:t>#include &lt;iostream&gt;</w:t>
                      </w:r>
                    </w:p>
                    <w:p w14:paraId="33993A28" w14:textId="77777777" w:rsidR="006C53D6" w:rsidRPr="002E3BF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2E3BFE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using namespace</w:t>
                      </w: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std;</w:t>
                      </w:r>
                    </w:p>
                    <w:p w14:paraId="1858EA73" w14:textId="77777777" w:rsidR="006C53D6" w:rsidRPr="002E3BF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2E3BFE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ain()</w:t>
                      </w:r>
                    </w:p>
                    <w:p w14:paraId="2626F00E" w14:textId="77777777" w:rsidR="006C53D6" w:rsidRPr="002E3BF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{</w:t>
                      </w:r>
                    </w:p>
                    <w:p w14:paraId="3ED41E5B" w14:textId="77777777" w:rsidR="006C53D6" w:rsidRPr="002E3BF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</w:t>
                      </w:r>
                      <w:r w:rsidRPr="002E3BFE">
                        <w:rPr>
                          <w:rFonts w:ascii="Courier New" w:hAnsi="Courier New" w:cs="Courier New"/>
                          <w:b/>
                          <w:bCs/>
                          <w:sz w:val="21"/>
                          <w:szCs w:val="21"/>
                        </w:rPr>
                        <w:t>int</w:t>
                      </w: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m = 90;</w:t>
                      </w:r>
                    </w:p>
                    <w:p w14:paraId="6A9D57A8" w14:textId="155110FC" w:rsidR="006C53D6" w:rsidRPr="002E3BF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cout </w:t>
                      </w:r>
                      <w:r w:rsidRPr="002E3BFE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"(m &gt;= 0) &amp;&amp; (m &lt;= 80) --&gt;" </w:t>
                      </w:r>
                      <w:r w:rsidR="002E3BFE" w:rsidRPr="002E3BFE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m &gt;= 0) &amp;&amp; (m &lt;= 80); endl;</w:t>
                      </w:r>
                    </w:p>
                    <w:p w14:paraId="3138B6A0" w14:textId="57152B1F" w:rsidR="006C53D6" w:rsidRPr="002E3BF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cout </w:t>
                      </w:r>
                      <w:r w:rsidR="002E3BFE" w:rsidRPr="002E3BFE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"(m &gt;= 0) || (m &lt;= 80) --&gt;" </w:t>
                      </w:r>
                      <w:r w:rsidR="002E3BFE" w:rsidRPr="002E3BFE">
                        <w:rPr>
                          <w:rFonts w:ascii="Courier New" w:hAnsi="Courier New" w:cs="Courier New"/>
                          <w:color w:val="FF0000"/>
                          <w:sz w:val="21"/>
                          <w:szCs w:val="21"/>
                        </w:rPr>
                        <w:t xml:space="preserve">&lt;&lt; </w:t>
                      </w: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(m &gt;= 0) || (m &lt;= 80); endl;</w:t>
                      </w:r>
                    </w:p>
                    <w:p w14:paraId="67C2F5DC" w14:textId="77777777" w:rsidR="006C53D6" w:rsidRPr="002E3BFE" w:rsidRDefault="006C53D6" w:rsidP="006C53D6">
                      <w:pPr>
                        <w:spacing w:after="0"/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</w:pP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 xml:space="preserve"> return 0;</w:t>
                      </w:r>
                    </w:p>
                    <w:p w14:paraId="7C126084" w14:textId="3D5EDBAE" w:rsidR="00FF6897" w:rsidRPr="002E3BFE" w:rsidRDefault="006C53D6" w:rsidP="006C53D6">
                      <w:pPr>
                        <w:spacing w:after="0"/>
                      </w:pPr>
                      <w:r w:rsidRPr="002E3BFE">
                        <w:rPr>
                          <w:rFonts w:ascii="Courier New" w:hAnsi="Courier New" w:cs="Courier New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>Script :</w:t>
      </w:r>
    </w:p>
    <w:p w14:paraId="0AF1351C" w14:textId="23C6FE2C" w:rsidR="00FF6897" w:rsidRDefault="00FF6897" w:rsidP="003F1F94">
      <w:pPr>
        <w:rPr>
          <w:b/>
          <w:bCs/>
          <w:noProof/>
        </w:rPr>
      </w:pPr>
    </w:p>
    <w:p w14:paraId="209F0554" w14:textId="7E31546E" w:rsidR="00FF6897" w:rsidRDefault="00EA3735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3A32A47D" wp14:editId="7B91FEF2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5731510" cy="866775"/>
            <wp:effectExtent l="0" t="0" r="2540" b="9525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897">
        <w:rPr>
          <w:b/>
          <w:bCs/>
        </w:rPr>
        <w:t xml:space="preserve">Output </w:t>
      </w:r>
      <w:r>
        <w:rPr>
          <w:b/>
          <w:bCs/>
        </w:rPr>
        <w:t xml:space="preserve">Error </w:t>
      </w:r>
      <w:r w:rsidR="00FF6897">
        <w:rPr>
          <w:b/>
          <w:bCs/>
        </w:rPr>
        <w:t>:</w:t>
      </w:r>
    </w:p>
    <w:p w14:paraId="3059B232" w14:textId="2288C171" w:rsidR="00FF6897" w:rsidRDefault="00FF6897" w:rsidP="003F1F94">
      <w:pPr>
        <w:rPr>
          <w:b/>
          <w:bCs/>
        </w:rPr>
      </w:pPr>
    </w:p>
    <w:p w14:paraId="593F09DB" w14:textId="677790AC" w:rsidR="00EA3735" w:rsidRDefault="00EA3735" w:rsidP="003F1F94">
      <w:pPr>
        <w:rPr>
          <w:b/>
          <w:bCs/>
        </w:rPr>
      </w:pPr>
      <w:r>
        <w:rPr>
          <w:b/>
          <w:bCs/>
        </w:rPr>
        <w:t>Script Penambahan ( ) Pada Logika Operator :</w:t>
      </w:r>
      <w:r w:rsidRPr="003F3C9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AC9A55" wp14:editId="4BA9B1B4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5715000" cy="1828800"/>
                <wp:effectExtent l="0" t="0" r="19050" b="1524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9EF6C" w14:textId="77777777" w:rsidR="00EA3735" w:rsidRPr="00EA3735" w:rsidRDefault="00EA3735" w:rsidP="00EA373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color w:val="00B0F0"/>
                                <w:sz w:val="20"/>
                                <w:szCs w:val="20"/>
                              </w:rPr>
                              <w:t>/* Percobaan II-4: Operator logika</w:t>
                            </w:r>
                          </w:p>
                          <w:p w14:paraId="1512EC69" w14:textId="77777777" w:rsidR="00EA3735" w:rsidRPr="00EA3735" w:rsidRDefault="00EA3735" w:rsidP="00EA373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F0"/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color w:val="00B0F0"/>
                                <w:sz w:val="20"/>
                                <w:szCs w:val="20"/>
                              </w:rPr>
                              <w:t>* percobaan204.cpp */</w:t>
                            </w:r>
                          </w:p>
                          <w:p w14:paraId="12043A62" w14:textId="77777777" w:rsidR="00EA3735" w:rsidRPr="00EA3735" w:rsidRDefault="00EA3735" w:rsidP="00EA3735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color w:val="70AD47" w:themeColor="accent6"/>
                                <w:sz w:val="20"/>
                                <w:szCs w:val="20"/>
                              </w:rPr>
                              <w:t>#include &lt;iostream&gt;</w:t>
                            </w:r>
                          </w:p>
                          <w:p w14:paraId="47408AF5" w14:textId="77777777" w:rsidR="00EA3735" w:rsidRPr="00EA3735" w:rsidRDefault="00EA3735" w:rsidP="00EA37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using namespace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std;</w:t>
                            </w:r>
                          </w:p>
                          <w:p w14:paraId="121FAC2D" w14:textId="77777777" w:rsidR="00EA3735" w:rsidRPr="00EA3735" w:rsidRDefault="00EA3735" w:rsidP="00EA37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t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ain()</w:t>
                            </w:r>
                          </w:p>
                          <w:p w14:paraId="641D05A6" w14:textId="77777777" w:rsidR="00EA3735" w:rsidRPr="00EA3735" w:rsidRDefault="00EA3735" w:rsidP="00EA37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486EA033" w14:textId="77777777" w:rsidR="00EA3735" w:rsidRPr="00EA3735" w:rsidRDefault="00EA3735" w:rsidP="00EA37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3735">
                              <w:rPr>
                                <w:rFonts w:ascii="Courier New" w:hAnsi="Courier New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int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m = 90;</w:t>
                            </w:r>
                          </w:p>
                          <w:p w14:paraId="570497C6" w14:textId="28180748" w:rsidR="00EA3735" w:rsidRPr="00EA3735" w:rsidRDefault="00EA3735" w:rsidP="00EA37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out </w:t>
                            </w:r>
                            <w:r w:rsidRPr="00EA373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(m &gt;= 0) &amp;&amp; (m &lt;= 80) --&gt;" </w:t>
                            </w:r>
                            <w:r w:rsidRPr="00EA373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(m &gt;= 0) &amp;&amp; (m &lt;= 80)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ndl;</w:t>
                            </w:r>
                          </w:p>
                          <w:p w14:paraId="663F5933" w14:textId="3CCA070F" w:rsidR="00EA3735" w:rsidRPr="00EA3735" w:rsidRDefault="00EA3735" w:rsidP="00EA37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cout </w:t>
                            </w:r>
                            <w:r w:rsidRPr="00EA373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"(m &gt;= 0) || (m &lt;= 80) --&gt;" </w:t>
                            </w:r>
                            <w:r w:rsidRPr="00EA373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  <w:szCs w:val="20"/>
                              </w:rPr>
                              <w:t xml:space="preserve">&lt;&lt; 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(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m &gt;= 0) || (m &lt;= 80)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</w:t>
                            </w: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endl;</w:t>
                            </w:r>
                          </w:p>
                          <w:p w14:paraId="274DE44D" w14:textId="77777777" w:rsidR="00EA3735" w:rsidRPr="00EA3735" w:rsidRDefault="00EA3735" w:rsidP="00EA373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return 0;</w:t>
                            </w:r>
                          </w:p>
                          <w:p w14:paraId="723C3197" w14:textId="77777777" w:rsidR="00EA3735" w:rsidRPr="00EA3735" w:rsidRDefault="00EA3735" w:rsidP="00EA373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EA3735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C9A55" id="Text Box 23" o:spid="_x0000_s1031" type="#_x0000_t202" style="position:absolute;margin-left:0;margin-top:22.45pt;width:450pt;height:2in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" filled="f" strokeweight=".5pt">
                <v:textbox style="mso-fit-shape-to-text:t">
                  <w:txbxContent>
                    <w:p w14:paraId="6269EF6C" w14:textId="77777777" w:rsidR="00EA3735" w:rsidRPr="00EA3735" w:rsidRDefault="00EA3735" w:rsidP="00EA3735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color w:val="00B0F0"/>
                          <w:sz w:val="20"/>
                          <w:szCs w:val="20"/>
                        </w:rPr>
                        <w:t>/* Percobaan II-4: Operator logika</w:t>
                      </w:r>
                    </w:p>
                    <w:p w14:paraId="1512EC69" w14:textId="77777777" w:rsidR="00EA3735" w:rsidRPr="00EA3735" w:rsidRDefault="00EA3735" w:rsidP="00EA3735">
                      <w:pPr>
                        <w:spacing w:after="0"/>
                        <w:rPr>
                          <w:rFonts w:ascii="Courier New" w:hAnsi="Courier New" w:cs="Courier New"/>
                          <w:color w:val="00B0F0"/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color w:val="00B0F0"/>
                          <w:sz w:val="20"/>
                          <w:szCs w:val="20"/>
                        </w:rPr>
                        <w:t>* percobaan204.cpp */</w:t>
                      </w:r>
                    </w:p>
                    <w:p w14:paraId="12043A62" w14:textId="77777777" w:rsidR="00EA3735" w:rsidRPr="00EA3735" w:rsidRDefault="00EA3735" w:rsidP="00EA3735">
                      <w:pPr>
                        <w:spacing w:after="0"/>
                        <w:rPr>
                          <w:rFonts w:ascii="Courier New" w:hAnsi="Courier New" w:cs="Courier New"/>
                          <w:color w:val="70AD47" w:themeColor="accent6"/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color w:val="70AD47" w:themeColor="accent6"/>
                          <w:sz w:val="20"/>
                          <w:szCs w:val="20"/>
                        </w:rPr>
                        <w:t>#include &lt;iostream&gt;</w:t>
                      </w:r>
                    </w:p>
                    <w:p w14:paraId="47408AF5" w14:textId="77777777" w:rsidR="00EA3735" w:rsidRPr="00EA3735" w:rsidRDefault="00EA3735" w:rsidP="00EA373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using namespace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std;</w:t>
                      </w:r>
                    </w:p>
                    <w:p w14:paraId="121FAC2D" w14:textId="77777777" w:rsidR="00EA3735" w:rsidRPr="00EA3735" w:rsidRDefault="00EA3735" w:rsidP="00EA373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t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ain()</w:t>
                      </w:r>
                    </w:p>
                    <w:p w14:paraId="641D05A6" w14:textId="77777777" w:rsidR="00EA3735" w:rsidRPr="00EA3735" w:rsidRDefault="00EA3735" w:rsidP="00EA373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{</w:t>
                      </w:r>
                    </w:p>
                    <w:p w14:paraId="486EA033" w14:textId="77777777" w:rsidR="00EA3735" w:rsidRPr="00EA3735" w:rsidRDefault="00EA3735" w:rsidP="00EA373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EA3735">
                        <w:rPr>
                          <w:rFonts w:ascii="Courier New" w:hAnsi="Courier New" w:cs="Courier New"/>
                          <w:b/>
                          <w:bCs/>
                          <w:sz w:val="20"/>
                          <w:szCs w:val="20"/>
                        </w:rPr>
                        <w:t>int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m = 90;</w:t>
                      </w:r>
                    </w:p>
                    <w:p w14:paraId="570497C6" w14:textId="28180748" w:rsidR="00EA3735" w:rsidRPr="00EA3735" w:rsidRDefault="00EA3735" w:rsidP="00EA373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out </w:t>
                      </w:r>
                      <w:r w:rsidRPr="00EA373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&lt;&lt; 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(m &gt;= 0) &amp;&amp; (m &lt;= 80) --&gt;" </w:t>
                      </w:r>
                      <w:r w:rsidRPr="00EA373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&lt;&lt; 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(m &gt;= 0) &amp;&amp; (m &lt;= 80)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ndl;</w:t>
                      </w:r>
                    </w:p>
                    <w:p w14:paraId="663F5933" w14:textId="3CCA070F" w:rsidR="00EA3735" w:rsidRPr="00EA3735" w:rsidRDefault="00EA3735" w:rsidP="00EA373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cout </w:t>
                      </w:r>
                      <w:r w:rsidRPr="00EA373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&lt;&lt; 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"(m &gt;= 0) || (m &lt;= 80) --&gt;" </w:t>
                      </w:r>
                      <w:r w:rsidRPr="00EA3735">
                        <w:rPr>
                          <w:rFonts w:ascii="Courier New" w:hAnsi="Courier New" w:cs="Courier New"/>
                          <w:color w:val="FF0000"/>
                          <w:sz w:val="20"/>
                          <w:szCs w:val="20"/>
                        </w:rPr>
                        <w:t xml:space="preserve">&lt;&lt; 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(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m &gt;= 0) || (m &lt;= 80)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</w:t>
                      </w: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endl;</w:t>
                      </w:r>
                    </w:p>
                    <w:p w14:paraId="274DE44D" w14:textId="77777777" w:rsidR="00EA3735" w:rsidRPr="00EA3735" w:rsidRDefault="00EA3735" w:rsidP="00EA3735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return 0;</w:t>
                      </w:r>
                    </w:p>
                    <w:p w14:paraId="723C3197" w14:textId="77777777" w:rsidR="00EA3735" w:rsidRPr="00EA3735" w:rsidRDefault="00EA3735" w:rsidP="00EA373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EA3735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30DAB7" w14:textId="1E8A020D" w:rsidR="00EA3735" w:rsidRDefault="00EA3735" w:rsidP="003F1F94">
      <w:pPr>
        <w:rPr>
          <w:b/>
          <w:bCs/>
          <w:i/>
          <w:iCs/>
        </w:rPr>
      </w:pPr>
      <w:r w:rsidRPr="00EA3735">
        <w:rPr>
          <w:b/>
          <w:bCs/>
          <w:i/>
          <w:iCs/>
        </w:rPr>
        <w:t>*Perubahan pada highlighting kuning</w:t>
      </w:r>
    </w:p>
    <w:p w14:paraId="2CE52E96" w14:textId="6B547DC0" w:rsidR="00EA3735" w:rsidRPr="00EA3735" w:rsidRDefault="00EA3735" w:rsidP="003F1F9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509357C6" wp14:editId="330141E0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1510" cy="1485900"/>
            <wp:effectExtent l="0" t="0" r="2540" b="0"/>
            <wp:wrapTight wrapText="bothSides">
              <wp:wrapPolygon edited="0">
                <wp:start x="0" y="0"/>
                <wp:lineTo x="0" y="21323"/>
                <wp:lineTo x="21538" y="21323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Output</w:t>
      </w:r>
      <w:r>
        <w:rPr>
          <w:b/>
          <w:bCs/>
        </w:rPr>
        <w:t xml:space="preserve"> Setelah Perubahan :</w:t>
      </w:r>
    </w:p>
    <w:p w14:paraId="5FD5625F" w14:textId="1377CCC5" w:rsidR="00FF6897" w:rsidRDefault="00FF6897" w:rsidP="003F1F94">
      <w:pPr>
        <w:rPr>
          <w:b/>
          <w:bCs/>
        </w:rPr>
      </w:pPr>
    </w:p>
    <w:p w14:paraId="75F75D5B" w14:textId="2C109F63" w:rsidR="00EA3735" w:rsidRDefault="00EA3735" w:rsidP="003F1F94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F066FC4" wp14:editId="6BA30BF9">
            <wp:simplePos x="0" y="0"/>
            <wp:positionH relativeFrom="column">
              <wp:posOffset>-123825</wp:posOffset>
            </wp:positionH>
            <wp:positionV relativeFrom="paragraph">
              <wp:posOffset>271780</wp:posOffset>
            </wp:positionV>
            <wp:extent cx="5686425" cy="4857750"/>
            <wp:effectExtent l="0" t="0" r="9525" b="0"/>
            <wp:wrapTight wrapText="bothSides">
              <wp:wrapPolygon edited="0">
                <wp:start x="0" y="0"/>
                <wp:lineTo x="0" y="21515"/>
                <wp:lineTo x="21564" y="21515"/>
                <wp:lineTo x="21564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Soal:</w:t>
      </w:r>
    </w:p>
    <w:p w14:paraId="2858A6BE" w14:textId="2BEA43BE" w:rsidR="00FF6897" w:rsidRDefault="00FF6897" w:rsidP="003F1F94">
      <w:pPr>
        <w:rPr>
          <w:b/>
          <w:bCs/>
        </w:rPr>
      </w:pPr>
    </w:p>
    <w:p w14:paraId="7B06BB37" w14:textId="072253B6" w:rsidR="004F6757" w:rsidRPr="004F6757" w:rsidRDefault="004F6757" w:rsidP="003F1F94">
      <w:pPr>
        <w:rPr>
          <w:b/>
          <w:bCs/>
        </w:rPr>
      </w:pPr>
    </w:p>
    <w:sectPr w:rsidR="004F6757" w:rsidRPr="004F67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13C55"/>
    <w:multiLevelType w:val="hybridMultilevel"/>
    <w:tmpl w:val="7BF4A2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01034"/>
    <w:multiLevelType w:val="hybridMultilevel"/>
    <w:tmpl w:val="9418F6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8A"/>
    <w:rsid w:val="00095B5B"/>
    <w:rsid w:val="000C7DD5"/>
    <w:rsid w:val="00122B4F"/>
    <w:rsid w:val="00130D3E"/>
    <w:rsid w:val="001F3B8C"/>
    <w:rsid w:val="00273EB7"/>
    <w:rsid w:val="002E3BFE"/>
    <w:rsid w:val="003F1F94"/>
    <w:rsid w:val="003F3C94"/>
    <w:rsid w:val="004F6757"/>
    <w:rsid w:val="00543422"/>
    <w:rsid w:val="00562167"/>
    <w:rsid w:val="00626920"/>
    <w:rsid w:val="006859EC"/>
    <w:rsid w:val="00691DFB"/>
    <w:rsid w:val="006C53D6"/>
    <w:rsid w:val="006E6959"/>
    <w:rsid w:val="00873331"/>
    <w:rsid w:val="0087628A"/>
    <w:rsid w:val="00A33DEB"/>
    <w:rsid w:val="00A41F59"/>
    <w:rsid w:val="00B84239"/>
    <w:rsid w:val="00D1130B"/>
    <w:rsid w:val="00E26DBA"/>
    <w:rsid w:val="00EA3735"/>
    <w:rsid w:val="00F30481"/>
    <w:rsid w:val="00F56749"/>
    <w:rsid w:val="00FF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B320"/>
  <w15:chartTrackingRefBased/>
  <w15:docId w15:val="{EAD9F268-D416-4E76-B091-E91B42D7C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68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762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628A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762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2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2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2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2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2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28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3F3C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F3C94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F1F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5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AA257-CEB9-485F-9F75-CC1CE8EC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7</cp:revision>
  <cp:lastPrinted>2021-11-04T04:56:00Z</cp:lastPrinted>
  <dcterms:created xsi:type="dcterms:W3CDTF">2021-11-04T03:41:00Z</dcterms:created>
  <dcterms:modified xsi:type="dcterms:W3CDTF">2021-11-04T05:29:00Z</dcterms:modified>
</cp:coreProperties>
</file>